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BD931" w14:textId="77777777" w:rsidR="00914FE9" w:rsidRPr="00380696" w:rsidRDefault="00914FE9" w:rsidP="007A0438">
      <w:pPr>
        <w:keepLines/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hu-HU"/>
        </w:rPr>
      </w:pPr>
    </w:p>
    <w:p w14:paraId="2497E380" w14:textId="6058D23B" w:rsidR="00914FE9" w:rsidRPr="00735C1B" w:rsidRDefault="000F255B" w:rsidP="00914F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sz w:val="20"/>
          <w:szCs w:val="20"/>
          <w:lang w:eastAsia="hu-HU"/>
        </w:rPr>
        <w:t>Szakember szakmai tapasztalatára vonatkozó értékelési szempontot alátámasztó</w:t>
      </w:r>
      <w:r w:rsidR="00914FE9" w:rsidRPr="00735C1B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nyilatkozat</w:t>
      </w:r>
    </w:p>
    <w:p w14:paraId="71FF6FE7" w14:textId="77777777" w:rsidR="00914FE9" w:rsidRPr="00735C1B" w:rsidRDefault="00914FE9" w:rsidP="00914F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14:paraId="6F74D8EA" w14:textId="77777777" w:rsidR="00914FE9" w:rsidRDefault="00914FE9" w:rsidP="00914F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</w:p>
    <w:p w14:paraId="70B28DB4" w14:textId="351F7A4B" w:rsidR="00914FE9" w:rsidRPr="00160A8A" w:rsidRDefault="00914FE9" w:rsidP="00101074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>Alulírott(ak)………………………………..……………………………..a…………………………...…..…….</w:t>
      </w:r>
      <w:r w:rsidRPr="00160A8A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…………………………………………………………………(társaság megnevezése) nevében a Budapest Főváros </w:t>
      </w:r>
      <w:r w:rsidR="00FD01BB">
        <w:rPr>
          <w:rFonts w:ascii="Arial" w:eastAsia="Times New Roman" w:hAnsi="Arial" w:cs="Arial"/>
          <w:spacing w:val="2"/>
          <w:sz w:val="20"/>
          <w:szCs w:val="20"/>
          <w:lang w:eastAsia="hu-HU"/>
        </w:rPr>
        <w:t>Önkormányzata</w:t>
      </w:r>
      <w:r w:rsidRPr="00160A8A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 által kezdeményezett</w:t>
      </w:r>
      <w:r w:rsidRPr="00160A8A">
        <w:rPr>
          <w:rFonts w:ascii="Arial" w:eastAsia="Times New Roman" w:hAnsi="Arial" w:cs="Arial"/>
          <w:i/>
          <w:spacing w:val="2"/>
          <w:sz w:val="20"/>
          <w:szCs w:val="20"/>
          <w:lang w:eastAsia="hu-HU"/>
        </w:rPr>
        <w:t xml:space="preserve"> </w:t>
      </w:r>
      <w:r w:rsidR="00085E00" w:rsidRPr="00160A8A">
        <w:rPr>
          <w:rFonts w:ascii="Arial" w:hAnsi="Arial" w:cs="Arial"/>
          <w:b/>
          <w:i/>
          <w:sz w:val="20"/>
          <w:szCs w:val="20"/>
        </w:rPr>
        <w:t>„</w:t>
      </w:r>
      <w:r w:rsidR="00160A8A" w:rsidRPr="00160A8A">
        <w:rPr>
          <w:rFonts w:ascii="Arial" w:hAnsi="Arial" w:cs="Arial"/>
          <w:b/>
          <w:i/>
          <w:sz w:val="20"/>
          <w:szCs w:val="20"/>
        </w:rPr>
        <w:t>Fővárosi helyi védelem alatt álló legújabb védettségek bemutatása témájú kiállítás készítése</w:t>
      </w:r>
      <w:r w:rsidR="00085E00" w:rsidRPr="00160A8A">
        <w:rPr>
          <w:rFonts w:ascii="Arial" w:hAnsi="Arial" w:cs="Arial"/>
          <w:b/>
          <w:i/>
          <w:sz w:val="20"/>
          <w:szCs w:val="20"/>
        </w:rPr>
        <w:t xml:space="preserve">” </w:t>
      </w:r>
      <w:r w:rsidRPr="00160A8A">
        <w:rPr>
          <w:rFonts w:ascii="Arial" w:eastAsia="Times New Roman" w:hAnsi="Arial" w:cs="Arial"/>
          <w:spacing w:val="2"/>
          <w:sz w:val="20"/>
          <w:szCs w:val="20"/>
          <w:lang w:eastAsia="hu-HU"/>
        </w:rPr>
        <w:t>tárgyú beszerzési</w:t>
      </w:r>
      <w:r w:rsidR="00085E00" w:rsidRPr="00160A8A">
        <w:rPr>
          <w:rFonts w:ascii="Arial" w:hAnsi="Arial" w:cs="Arial"/>
          <w:spacing w:val="2"/>
          <w:sz w:val="20"/>
          <w:szCs w:val="20"/>
        </w:rPr>
        <w:t xml:space="preserve"> </w:t>
      </w:r>
      <w:r w:rsidRPr="00160A8A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keretében </w:t>
      </w:r>
      <w:r w:rsidRPr="00160A8A">
        <w:rPr>
          <w:rFonts w:ascii="Arial" w:eastAsia="Calibri" w:hAnsi="Arial" w:cs="Arial"/>
          <w:sz w:val="20"/>
          <w:szCs w:val="20"/>
        </w:rPr>
        <w:t xml:space="preserve">a szerződés teljesítésébe bevonni kívánt szakember </w:t>
      </w:r>
      <w:r w:rsidR="000F255B" w:rsidRPr="00160A8A">
        <w:rPr>
          <w:rFonts w:ascii="Arial" w:eastAsia="Calibri" w:hAnsi="Arial" w:cs="Arial"/>
          <w:sz w:val="20"/>
          <w:szCs w:val="20"/>
        </w:rPr>
        <w:t>Ajánlatkérésben előírt</w:t>
      </w:r>
      <w:r w:rsidRPr="00160A8A">
        <w:rPr>
          <w:rFonts w:ascii="Arial" w:eastAsia="Calibri" w:hAnsi="Arial" w:cs="Arial"/>
          <w:sz w:val="20"/>
          <w:szCs w:val="20"/>
        </w:rPr>
        <w:t xml:space="preserve"> szakmai tapasztalata (</w:t>
      </w:r>
      <w:r w:rsidR="007F00F0">
        <w:rPr>
          <w:rFonts w:ascii="Arial" w:eastAsia="Calibri" w:hAnsi="Arial" w:cs="Arial"/>
          <w:sz w:val="20"/>
          <w:szCs w:val="20"/>
        </w:rPr>
        <w:t>megtervezett kiállítások és/vagy kiadványok száma)</w:t>
      </w:r>
      <w:r w:rsidRPr="00160A8A">
        <w:rPr>
          <w:rFonts w:ascii="Arial" w:eastAsia="Calibri" w:hAnsi="Arial" w:cs="Arial"/>
          <w:sz w:val="20"/>
          <w:szCs w:val="20"/>
        </w:rPr>
        <w:t xml:space="preserve">) tekintetében </w:t>
      </w:r>
      <w:r w:rsidRPr="00160A8A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 az </w:t>
      </w:r>
      <w:r w:rsidRPr="00160A8A">
        <w:rPr>
          <w:rFonts w:ascii="Arial" w:eastAsia="Times New Roman" w:hAnsi="Arial" w:cs="Arial"/>
          <w:sz w:val="20"/>
          <w:szCs w:val="20"/>
          <w:lang w:eastAsia="hu-HU"/>
        </w:rPr>
        <w:t>alábbi nyilatkozatot teszem:</w:t>
      </w:r>
    </w:p>
    <w:p w14:paraId="0CF3269C" w14:textId="77777777" w:rsidR="00863C02" w:rsidRDefault="00863C02" w:rsidP="007A043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6559"/>
      </w:tblGrid>
      <w:tr w:rsidR="007A0438" w:rsidRPr="00380696" w14:paraId="588A2F95" w14:textId="77777777" w:rsidTr="003F3DF7">
        <w:trPr>
          <w:trHeight w:val="294"/>
        </w:trPr>
        <w:tc>
          <w:tcPr>
            <w:tcW w:w="8717" w:type="dxa"/>
            <w:gridSpan w:val="2"/>
            <w:shd w:val="clear" w:color="auto" w:fill="CCFFCC"/>
            <w:vAlign w:val="center"/>
          </w:tcPr>
          <w:p w14:paraId="671CD7A8" w14:textId="77777777" w:rsidR="007A0438" w:rsidRPr="00380696" w:rsidRDefault="007A0438" w:rsidP="003F3DF7">
            <w:pPr>
              <w:keepNext/>
              <w:keepLines/>
              <w:spacing w:after="0" w:line="240" w:lineRule="auto"/>
              <w:jc w:val="center"/>
              <w:outlineLvl w:val="7"/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  <w:t>SZEMÉLYES ADATOK</w:t>
            </w:r>
          </w:p>
        </w:tc>
      </w:tr>
      <w:tr w:rsidR="007A0438" w:rsidRPr="00380696" w14:paraId="35B07210" w14:textId="77777777" w:rsidTr="003F3DF7">
        <w:trPr>
          <w:trHeight w:val="283"/>
        </w:trPr>
        <w:tc>
          <w:tcPr>
            <w:tcW w:w="2158" w:type="dxa"/>
            <w:vAlign w:val="center"/>
          </w:tcPr>
          <w:p w14:paraId="48504204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Név:</w:t>
            </w:r>
          </w:p>
        </w:tc>
        <w:tc>
          <w:tcPr>
            <w:tcW w:w="6559" w:type="dxa"/>
            <w:vAlign w:val="center"/>
          </w:tcPr>
          <w:p w14:paraId="4A0179F4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7A0438" w:rsidRPr="00380696" w14:paraId="5585E34A" w14:textId="77777777" w:rsidTr="003F3DF7">
        <w:trPr>
          <w:trHeight w:val="260"/>
        </w:trPr>
        <w:tc>
          <w:tcPr>
            <w:tcW w:w="2158" w:type="dxa"/>
            <w:vAlign w:val="center"/>
          </w:tcPr>
          <w:p w14:paraId="4D14A348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Születési idő:</w:t>
            </w:r>
          </w:p>
        </w:tc>
        <w:tc>
          <w:tcPr>
            <w:tcW w:w="6559" w:type="dxa"/>
            <w:vAlign w:val="center"/>
          </w:tcPr>
          <w:p w14:paraId="2BC8E856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0C6D62A1" w14:textId="77777777" w:rsidR="007A0438" w:rsidRPr="00380696" w:rsidRDefault="007A0438" w:rsidP="007A0438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1099"/>
        <w:gridCol w:w="3256"/>
        <w:gridCol w:w="3264"/>
      </w:tblGrid>
      <w:tr w:rsidR="007A0438" w:rsidRPr="00380696" w14:paraId="12A17191" w14:textId="77777777" w:rsidTr="00052732">
        <w:tc>
          <w:tcPr>
            <w:tcW w:w="8717" w:type="dxa"/>
            <w:gridSpan w:val="4"/>
            <w:shd w:val="clear" w:color="auto" w:fill="CCFFCC"/>
            <w:vAlign w:val="center"/>
          </w:tcPr>
          <w:p w14:paraId="5B6D7EAC" w14:textId="77777777" w:rsidR="007A0438" w:rsidRPr="007F00F0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</w:pPr>
            <w:r w:rsidRPr="007F00F0"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  <w:t>KÉPZETTSÉG</w:t>
            </w:r>
          </w:p>
        </w:tc>
      </w:tr>
      <w:tr w:rsidR="007A0438" w:rsidRPr="00380696" w14:paraId="64626ECF" w14:textId="77777777" w:rsidTr="003F3DF7">
        <w:trPr>
          <w:trHeight w:val="227"/>
        </w:trPr>
        <w:tc>
          <w:tcPr>
            <w:tcW w:w="2197" w:type="dxa"/>
            <w:gridSpan w:val="2"/>
            <w:vAlign w:val="center"/>
          </w:tcPr>
          <w:p w14:paraId="568E7C6D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Év</w:t>
            </w:r>
          </w:p>
        </w:tc>
        <w:tc>
          <w:tcPr>
            <w:tcW w:w="3256" w:type="dxa"/>
            <w:vMerge w:val="restart"/>
            <w:vAlign w:val="center"/>
          </w:tcPr>
          <w:p w14:paraId="334836A4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ntézmény megnevezése</w:t>
            </w:r>
          </w:p>
        </w:tc>
        <w:tc>
          <w:tcPr>
            <w:tcW w:w="3264" w:type="dxa"/>
            <w:vMerge w:val="restart"/>
            <w:vAlign w:val="center"/>
          </w:tcPr>
          <w:p w14:paraId="746511A2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Képzettség megnevezése </w:t>
            </w:r>
          </w:p>
        </w:tc>
      </w:tr>
      <w:tr w:rsidR="007A0438" w:rsidRPr="00380696" w14:paraId="43EA39E2" w14:textId="77777777" w:rsidTr="003F3DF7">
        <w:trPr>
          <w:trHeight w:val="162"/>
        </w:trPr>
        <w:tc>
          <w:tcPr>
            <w:tcW w:w="1098" w:type="dxa"/>
            <w:vAlign w:val="center"/>
          </w:tcPr>
          <w:p w14:paraId="2F41D7E3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…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tól</w:t>
            </w:r>
            <w:proofErr w:type="spellEnd"/>
          </w:p>
        </w:tc>
        <w:tc>
          <w:tcPr>
            <w:tcW w:w="1099" w:type="dxa"/>
            <w:vAlign w:val="center"/>
          </w:tcPr>
          <w:p w14:paraId="0C03ED65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…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g</w:t>
            </w:r>
            <w:proofErr w:type="spellEnd"/>
          </w:p>
        </w:tc>
        <w:tc>
          <w:tcPr>
            <w:tcW w:w="3256" w:type="dxa"/>
            <w:vMerge/>
            <w:vAlign w:val="center"/>
          </w:tcPr>
          <w:p w14:paraId="0DB6EB93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64" w:type="dxa"/>
            <w:vMerge/>
            <w:vAlign w:val="center"/>
          </w:tcPr>
          <w:p w14:paraId="3D781C80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7A0438" w:rsidRPr="00380696" w14:paraId="534FA4A0" w14:textId="77777777" w:rsidTr="003F3DF7">
        <w:trPr>
          <w:trHeight w:val="163"/>
        </w:trPr>
        <w:tc>
          <w:tcPr>
            <w:tcW w:w="1098" w:type="dxa"/>
            <w:vAlign w:val="center"/>
          </w:tcPr>
          <w:p w14:paraId="0BBB75B6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99" w:type="dxa"/>
            <w:vAlign w:val="center"/>
          </w:tcPr>
          <w:p w14:paraId="319F7C18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56" w:type="dxa"/>
            <w:vAlign w:val="center"/>
          </w:tcPr>
          <w:p w14:paraId="4E68684E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64" w:type="dxa"/>
            <w:vAlign w:val="center"/>
          </w:tcPr>
          <w:p w14:paraId="16764C09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316B602C" w14:textId="2511A1B3" w:rsidR="007A0438" w:rsidRDefault="007A0438" w:rsidP="007A0438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4539"/>
        <w:tblGridChange w:id="0">
          <w:tblGrid>
            <w:gridCol w:w="4178"/>
            <w:gridCol w:w="4539"/>
          </w:tblGrid>
        </w:tblGridChange>
      </w:tblGrid>
      <w:tr w:rsidR="009A4CCD" w:rsidRPr="00380696" w14:paraId="1CC8E494" w14:textId="77777777" w:rsidTr="00EC7F3D">
        <w:trPr>
          <w:trHeight w:val="294"/>
        </w:trPr>
        <w:tc>
          <w:tcPr>
            <w:tcW w:w="8717" w:type="dxa"/>
            <w:gridSpan w:val="2"/>
            <w:shd w:val="clear" w:color="auto" w:fill="CCFFCC"/>
            <w:vAlign w:val="center"/>
          </w:tcPr>
          <w:p w14:paraId="6F33441C" w14:textId="25EF15ED" w:rsidR="009A4CCD" w:rsidRPr="00380696" w:rsidRDefault="002430CD" w:rsidP="00EC7F3D">
            <w:pPr>
              <w:keepNext/>
              <w:keepLines/>
              <w:spacing w:after="0" w:line="240" w:lineRule="auto"/>
              <w:jc w:val="center"/>
              <w:outlineLvl w:val="7"/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  <w:t>MUNKAHELY</w:t>
            </w:r>
            <w:r w:rsidR="009A4CCD"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  <w:t xml:space="preserve"> (amennyiben van)</w:t>
            </w:r>
          </w:p>
        </w:tc>
      </w:tr>
      <w:tr w:rsidR="009A4CCD" w:rsidRPr="00380696" w14:paraId="5A53A080" w14:textId="77777777" w:rsidTr="0087655C">
        <w:trPr>
          <w:trHeight w:val="283"/>
        </w:trPr>
        <w:tc>
          <w:tcPr>
            <w:tcW w:w="4178" w:type="dxa"/>
            <w:vAlign w:val="center"/>
          </w:tcPr>
          <w:p w14:paraId="61F5C5B9" w14:textId="6028D9C6" w:rsidR="009A4CCD" w:rsidRPr="00380696" w:rsidRDefault="009A4CCD" w:rsidP="00EC7F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Cég/egyéni válla</w:t>
            </w:r>
            <w:r w:rsidR="002430CD">
              <w:rPr>
                <w:rFonts w:ascii="Arial" w:eastAsia="Calibri" w:hAnsi="Arial" w:cs="Arial"/>
                <w:sz w:val="20"/>
                <w:szCs w:val="20"/>
                <w:lang w:eastAsia="hu-HU"/>
              </w:rPr>
              <w:t>l</w:t>
            </w: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kozó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megnevezése</w:t>
            </w:r>
          </w:p>
        </w:tc>
        <w:tc>
          <w:tcPr>
            <w:tcW w:w="4539" w:type="dxa"/>
            <w:vAlign w:val="center"/>
          </w:tcPr>
          <w:p w14:paraId="2CAF40BF" w14:textId="13751921" w:rsidR="009A4CCD" w:rsidRPr="00380696" w:rsidRDefault="009A4CCD" w:rsidP="00EC7F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Munkakör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megnevezése</w:t>
            </w:r>
          </w:p>
        </w:tc>
      </w:tr>
      <w:tr w:rsidR="009A4CCD" w:rsidRPr="00380696" w14:paraId="24F3C6D2" w14:textId="77777777" w:rsidTr="0087655C">
        <w:trPr>
          <w:trHeight w:val="260"/>
        </w:trPr>
        <w:tc>
          <w:tcPr>
            <w:tcW w:w="4178" w:type="dxa"/>
            <w:vAlign w:val="center"/>
          </w:tcPr>
          <w:p w14:paraId="5541226B" w14:textId="068862AB" w:rsidR="009A4CCD" w:rsidRPr="00380696" w:rsidRDefault="009A4CCD" w:rsidP="00EC7F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39" w:type="dxa"/>
            <w:vAlign w:val="center"/>
          </w:tcPr>
          <w:p w14:paraId="3ED24D7F" w14:textId="77777777" w:rsidR="009A4CCD" w:rsidRPr="00380696" w:rsidRDefault="009A4CCD" w:rsidP="00EC7F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87655C" w:rsidRPr="00380696" w14:paraId="66FA64C9" w14:textId="77777777" w:rsidTr="0087655C">
        <w:trPr>
          <w:trHeight w:val="260"/>
        </w:trPr>
        <w:tc>
          <w:tcPr>
            <w:tcW w:w="4178" w:type="dxa"/>
            <w:vAlign w:val="center"/>
          </w:tcPr>
          <w:p w14:paraId="64DD1BDE" w14:textId="77777777" w:rsidR="0087655C" w:rsidRPr="00380696" w:rsidRDefault="0087655C" w:rsidP="00EC7F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39" w:type="dxa"/>
            <w:vAlign w:val="center"/>
          </w:tcPr>
          <w:p w14:paraId="1182EE3D" w14:textId="77777777" w:rsidR="0087655C" w:rsidRPr="00380696" w:rsidRDefault="0087655C" w:rsidP="00EC7F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04DCD8AE" w14:textId="77777777" w:rsidR="009A4CCD" w:rsidRPr="00380696" w:rsidRDefault="009A4CCD" w:rsidP="007A0438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3402"/>
        <w:gridCol w:w="4253"/>
      </w:tblGrid>
      <w:tr w:rsidR="009A4CCD" w:rsidRPr="00380696" w14:paraId="7F38F270" w14:textId="77777777" w:rsidTr="009A4CCD">
        <w:tc>
          <w:tcPr>
            <w:tcW w:w="1059" w:type="dxa"/>
            <w:shd w:val="clear" w:color="auto" w:fill="CCFFCC"/>
          </w:tcPr>
          <w:p w14:paraId="66E98751" w14:textId="77777777" w:rsidR="009A4CCD" w:rsidRPr="007F00F0" w:rsidRDefault="009A4CCD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CCFFCC"/>
            <w:vAlign w:val="center"/>
          </w:tcPr>
          <w:p w14:paraId="5F3B40FC" w14:textId="1922CB9A" w:rsidR="009A4CCD" w:rsidRPr="00380696" w:rsidRDefault="009A4CCD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7F00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EGTERVEZETT KIÁLLÍTÁSOK ÉS/VAGY KIADVÁNYOK SZÁMA</w:t>
            </w:r>
            <w:r w:rsidRPr="00380696">
              <w:rPr>
                <w:rFonts w:ascii="Arial" w:eastAsia="Calibri" w:hAnsi="Arial" w:cs="Arial"/>
                <w:sz w:val="20"/>
                <w:szCs w:val="20"/>
                <w:vertAlign w:val="superscript"/>
                <w:lang w:eastAsia="hu-HU"/>
              </w:rPr>
              <w:footnoteReference w:id="1"/>
            </w:r>
          </w:p>
        </w:tc>
      </w:tr>
      <w:tr w:rsidR="009A4CCD" w:rsidRPr="00380696" w14:paraId="3986B21A" w14:textId="77777777" w:rsidTr="009A4CCD">
        <w:trPr>
          <w:trHeight w:val="338"/>
        </w:trPr>
        <w:tc>
          <w:tcPr>
            <w:tcW w:w="1059" w:type="dxa"/>
          </w:tcPr>
          <w:p w14:paraId="1D4DCA5C" w14:textId="4BE6A6DD" w:rsidR="009A4CCD" w:rsidRPr="00380696" w:rsidRDefault="009A4CCD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S.</w:t>
            </w:r>
            <w:r w:rsidR="0087655C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szám</w:t>
            </w:r>
          </w:p>
        </w:tc>
        <w:tc>
          <w:tcPr>
            <w:tcW w:w="3402" w:type="dxa"/>
            <w:vAlign w:val="center"/>
          </w:tcPr>
          <w:p w14:paraId="46B9AC4C" w14:textId="27F92D5B" w:rsidR="009A4CCD" w:rsidRPr="00380696" w:rsidRDefault="009A4CCD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Korábbi </w:t>
            </w: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kiállítások és/vagy kiadványok neve, tárgya, elkészítés időpontja (év)</w:t>
            </w:r>
          </w:p>
        </w:tc>
        <w:tc>
          <w:tcPr>
            <w:tcW w:w="4253" w:type="dxa"/>
            <w:vAlign w:val="center"/>
          </w:tcPr>
          <w:p w14:paraId="5C13B1F4" w14:textId="2BC5A3FA" w:rsidR="009A4CCD" w:rsidRPr="00380696" w:rsidRDefault="009A4CCD" w:rsidP="007A0438">
            <w:pPr>
              <w:spacing w:after="0" w:line="240" w:lineRule="auto"/>
              <w:ind w:right="-34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A tervezés során e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llátott funkciók, feladatok, kifejtett tevékenység bemutatása</w:t>
            </w:r>
          </w:p>
        </w:tc>
      </w:tr>
      <w:tr w:rsidR="009A4CCD" w:rsidRPr="00380696" w14:paraId="1C5DD53C" w14:textId="77777777" w:rsidTr="009A4CCD">
        <w:trPr>
          <w:trHeight w:val="549"/>
        </w:trPr>
        <w:tc>
          <w:tcPr>
            <w:tcW w:w="1059" w:type="dxa"/>
          </w:tcPr>
          <w:p w14:paraId="0D1A994D" w14:textId="77777777" w:rsidR="009A4CCD" w:rsidRPr="00380696" w:rsidRDefault="009A4CCD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02" w:type="dxa"/>
            <w:vAlign w:val="center"/>
          </w:tcPr>
          <w:p w14:paraId="7F6B5EA4" w14:textId="4C58FE24" w:rsidR="009A4CCD" w:rsidRPr="00380696" w:rsidRDefault="009A4CCD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253" w:type="dxa"/>
            <w:vAlign w:val="center"/>
          </w:tcPr>
          <w:p w14:paraId="551AB98E" w14:textId="77777777" w:rsidR="009A4CCD" w:rsidRPr="00380696" w:rsidRDefault="009A4CCD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9A4CCD" w:rsidRPr="00380696" w14:paraId="2CA40CB8" w14:textId="77777777" w:rsidTr="009A4CCD">
        <w:trPr>
          <w:trHeight w:val="543"/>
        </w:trPr>
        <w:tc>
          <w:tcPr>
            <w:tcW w:w="1059" w:type="dxa"/>
          </w:tcPr>
          <w:p w14:paraId="20EDEAA6" w14:textId="77777777" w:rsidR="009A4CCD" w:rsidRPr="00380696" w:rsidRDefault="009A4CCD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02" w:type="dxa"/>
            <w:vAlign w:val="center"/>
          </w:tcPr>
          <w:p w14:paraId="56CA2C0C" w14:textId="5077D9DE" w:rsidR="009A4CCD" w:rsidRPr="00380696" w:rsidRDefault="009A4CCD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253" w:type="dxa"/>
            <w:vAlign w:val="center"/>
          </w:tcPr>
          <w:p w14:paraId="2508AC9E" w14:textId="77777777" w:rsidR="009A4CCD" w:rsidRPr="00380696" w:rsidRDefault="009A4CCD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9A4CCD" w:rsidRPr="00380696" w14:paraId="0A37A4B3" w14:textId="77777777" w:rsidTr="009A4CCD">
        <w:trPr>
          <w:trHeight w:val="551"/>
        </w:trPr>
        <w:tc>
          <w:tcPr>
            <w:tcW w:w="1059" w:type="dxa"/>
          </w:tcPr>
          <w:p w14:paraId="243A33EC" w14:textId="77777777" w:rsidR="009A4CCD" w:rsidRPr="00380696" w:rsidRDefault="009A4CCD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02" w:type="dxa"/>
            <w:vAlign w:val="center"/>
          </w:tcPr>
          <w:p w14:paraId="2C88CAC8" w14:textId="624FA357" w:rsidR="009A4CCD" w:rsidRPr="00380696" w:rsidRDefault="009A4CCD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253" w:type="dxa"/>
            <w:vAlign w:val="center"/>
          </w:tcPr>
          <w:p w14:paraId="16D82FA1" w14:textId="77777777" w:rsidR="009A4CCD" w:rsidRPr="00380696" w:rsidRDefault="009A4CCD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9A4CCD" w:rsidRPr="00380696" w14:paraId="556CD5A9" w14:textId="77777777" w:rsidTr="009A4CCD">
        <w:trPr>
          <w:trHeight w:val="333"/>
        </w:trPr>
        <w:tc>
          <w:tcPr>
            <w:tcW w:w="8714" w:type="dxa"/>
            <w:gridSpan w:val="3"/>
          </w:tcPr>
          <w:p w14:paraId="13B61CE7" w14:textId="43CCE2D4" w:rsidR="009A4CCD" w:rsidRPr="00380696" w:rsidRDefault="009A4CCD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Korábban megtervezett kiállítások és/vagy kiadványok száma összesen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(előző sorok összege, összhangban </w:t>
            </w: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az ajánlati adatlapon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megajánlott darabszámmal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)</w:t>
            </w:r>
            <w:r>
              <w:rPr>
                <w:rStyle w:val="Lbjegyzet-hivatkozs"/>
                <w:rFonts w:ascii="Arial" w:eastAsia="Calibri" w:hAnsi="Arial" w:cs="Arial"/>
                <w:sz w:val="20"/>
                <w:szCs w:val="20"/>
                <w:lang w:eastAsia="hu-HU"/>
              </w:rPr>
              <w:footnoteReference w:id="2"/>
            </w: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: …………………..…..</w:t>
            </w:r>
          </w:p>
        </w:tc>
      </w:tr>
    </w:tbl>
    <w:p w14:paraId="4B4D8E9C" w14:textId="77777777" w:rsidR="00914FE9" w:rsidRDefault="00914FE9" w:rsidP="007A0438">
      <w:pPr>
        <w:ind w:left="2832" w:firstLine="708"/>
        <w:rPr>
          <w:rFonts w:ascii="Arial" w:hAnsi="Arial" w:cs="Arial"/>
          <w:sz w:val="20"/>
          <w:szCs w:val="20"/>
        </w:rPr>
      </w:pPr>
    </w:p>
    <w:p w14:paraId="7964C4D2" w14:textId="77777777" w:rsidR="00A84135" w:rsidRDefault="00A84135" w:rsidP="007A0438">
      <w:pPr>
        <w:ind w:left="2832" w:firstLine="708"/>
        <w:rPr>
          <w:rFonts w:ascii="Arial" w:hAnsi="Arial" w:cs="Arial"/>
          <w:sz w:val="20"/>
          <w:szCs w:val="20"/>
        </w:rPr>
      </w:pPr>
    </w:p>
    <w:p w14:paraId="29DF9770" w14:textId="6729DEAA" w:rsidR="00914FE9" w:rsidRDefault="00914FE9" w:rsidP="00914F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1074">
        <w:rPr>
          <w:rFonts w:ascii="Arial" w:hAnsi="Arial" w:cs="Arial"/>
          <w:sz w:val="20"/>
          <w:szCs w:val="20"/>
        </w:rPr>
        <w:t>Kelt: …………………, 20</w:t>
      </w:r>
      <w:r w:rsidR="00A6671A">
        <w:rPr>
          <w:rFonts w:ascii="Arial" w:hAnsi="Arial" w:cs="Arial"/>
          <w:sz w:val="20"/>
          <w:szCs w:val="20"/>
        </w:rPr>
        <w:t>21</w:t>
      </w:r>
      <w:r w:rsidRPr="00101074">
        <w:rPr>
          <w:rFonts w:ascii="Arial" w:hAnsi="Arial" w:cs="Arial"/>
          <w:sz w:val="20"/>
          <w:szCs w:val="20"/>
        </w:rPr>
        <w:t>. …….…………….…</w:t>
      </w:r>
    </w:p>
    <w:p w14:paraId="71DC71A2" w14:textId="77777777" w:rsidR="00711E76" w:rsidRPr="00101074" w:rsidRDefault="00711E76" w:rsidP="00914F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C173F1" w14:textId="77777777" w:rsidR="00914FE9" w:rsidRPr="00101074" w:rsidRDefault="00914FE9" w:rsidP="00101074">
      <w:pPr>
        <w:spacing w:line="240" w:lineRule="auto"/>
        <w:ind w:left="284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</w:t>
      </w:r>
      <w:r w:rsidRPr="00101074">
        <w:rPr>
          <w:rFonts w:ascii="Arial" w:eastAsia="Calibri" w:hAnsi="Arial" w:cs="Arial"/>
          <w:sz w:val="20"/>
          <w:szCs w:val="20"/>
        </w:rPr>
        <w:t>….….………………………………………….</w:t>
      </w:r>
    </w:p>
    <w:p w14:paraId="75898644" w14:textId="77777777" w:rsidR="00914FE9" w:rsidRPr="00101074" w:rsidRDefault="00914FE9" w:rsidP="00101074">
      <w:pPr>
        <w:spacing w:line="240" w:lineRule="auto"/>
        <w:ind w:left="4111" w:right="1" w:firstLine="284"/>
        <w:jc w:val="center"/>
        <w:rPr>
          <w:rFonts w:ascii="Arial" w:eastAsia="Calibri" w:hAnsi="Arial" w:cs="Arial"/>
          <w:sz w:val="20"/>
          <w:szCs w:val="20"/>
        </w:rPr>
      </w:pPr>
      <w:r w:rsidRPr="00101074">
        <w:rPr>
          <w:rFonts w:ascii="Arial" w:eastAsia="Calibri" w:hAnsi="Arial" w:cs="Arial"/>
          <w:sz w:val="20"/>
          <w:szCs w:val="20"/>
        </w:rPr>
        <w:lastRenderedPageBreak/>
        <w:t>(Cégszerű aláírás a kötelezettségvállalásra jogosult/jogosultak, vagy aláírás a meghatalmazott/meghatalmazottak részéről)</w:t>
      </w:r>
      <w:r w:rsidRPr="00101074">
        <w:rPr>
          <w:rFonts w:ascii="Arial" w:eastAsia="Calibri" w:hAnsi="Arial" w:cs="Arial"/>
          <w:sz w:val="20"/>
          <w:szCs w:val="20"/>
          <w:vertAlign w:val="superscript"/>
        </w:rPr>
        <w:footnoteReference w:id="3"/>
      </w:r>
    </w:p>
    <w:sectPr w:rsidR="00914FE9" w:rsidRPr="00101074" w:rsidSect="00101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EE1D1" w14:textId="77777777" w:rsidR="007A0438" w:rsidRDefault="007A0438" w:rsidP="007A0438">
      <w:pPr>
        <w:spacing w:after="0" w:line="240" w:lineRule="auto"/>
      </w:pPr>
      <w:r>
        <w:separator/>
      </w:r>
    </w:p>
  </w:endnote>
  <w:endnote w:type="continuationSeparator" w:id="0">
    <w:p w14:paraId="5DEB8B8E" w14:textId="77777777" w:rsidR="007A0438" w:rsidRDefault="007A0438" w:rsidP="007A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6D2C2" w14:textId="77777777" w:rsidR="00160A8A" w:rsidRDefault="00160A8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90D5B" w14:textId="77777777" w:rsidR="00160A8A" w:rsidRDefault="00160A8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BFC" w14:textId="77777777" w:rsidR="00160A8A" w:rsidRDefault="00160A8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D14E8" w14:textId="77777777" w:rsidR="007A0438" w:rsidRDefault="007A0438" w:rsidP="007A0438">
      <w:pPr>
        <w:spacing w:after="0" w:line="240" w:lineRule="auto"/>
      </w:pPr>
      <w:r>
        <w:separator/>
      </w:r>
    </w:p>
  </w:footnote>
  <w:footnote w:type="continuationSeparator" w:id="0">
    <w:p w14:paraId="6BC2F47B" w14:textId="77777777" w:rsidR="007A0438" w:rsidRDefault="007A0438" w:rsidP="007A0438">
      <w:pPr>
        <w:spacing w:after="0" w:line="240" w:lineRule="auto"/>
      </w:pPr>
      <w:r>
        <w:continuationSeparator/>
      </w:r>
    </w:p>
  </w:footnote>
  <w:footnote w:id="1">
    <w:p w14:paraId="6B0013DC" w14:textId="4A860D08" w:rsidR="009A4CCD" w:rsidRPr="00711E76" w:rsidRDefault="009A4CCD" w:rsidP="00101074">
      <w:pPr>
        <w:spacing w:after="0" w:line="240" w:lineRule="auto"/>
        <w:jc w:val="both"/>
        <w:rPr>
          <w:sz w:val="16"/>
          <w:szCs w:val="16"/>
        </w:rPr>
      </w:pPr>
      <w:r w:rsidRPr="00711E76">
        <w:rPr>
          <w:rStyle w:val="Lbjegyzet-hivatkozs"/>
          <w:rFonts w:ascii="Arial" w:hAnsi="Arial" w:cs="Arial"/>
          <w:sz w:val="16"/>
          <w:szCs w:val="16"/>
        </w:rPr>
        <w:footnoteRef/>
      </w:r>
      <w:r w:rsidRPr="00711E76">
        <w:rPr>
          <w:rFonts w:ascii="Arial" w:hAnsi="Arial" w:cs="Arial"/>
          <w:sz w:val="16"/>
          <w:szCs w:val="16"/>
        </w:rPr>
        <w:t xml:space="preserve"> Kérjük a megtervezett </w:t>
      </w:r>
      <w:r w:rsidRPr="00711E76">
        <w:rPr>
          <w:rFonts w:ascii="Arial" w:eastAsia="Calibri" w:hAnsi="Arial" w:cs="Arial"/>
          <w:sz w:val="16"/>
          <w:szCs w:val="16"/>
          <w:lang w:eastAsia="hu-HU"/>
        </w:rPr>
        <w:t xml:space="preserve">kiállítások és/vagy kiadványok </w:t>
      </w:r>
      <w:r w:rsidRPr="00711E76">
        <w:rPr>
          <w:rFonts w:ascii="Arial" w:hAnsi="Arial" w:cs="Arial"/>
          <w:sz w:val="16"/>
          <w:szCs w:val="16"/>
        </w:rPr>
        <w:t>ismertetését olyan tartalommal kitölteni, hogy az ajánlatkérésben foglalt értékelési szempont vizsgálható legyen.</w:t>
      </w:r>
    </w:p>
  </w:footnote>
  <w:footnote w:id="2">
    <w:p w14:paraId="06B44499" w14:textId="79E47197" w:rsidR="009A4CCD" w:rsidRPr="00711E76" w:rsidRDefault="009A4CCD" w:rsidP="00711E76">
      <w:pPr>
        <w:pStyle w:val="Lbjegyzetszveg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711E76">
        <w:rPr>
          <w:rFonts w:ascii="Arial" w:eastAsiaTheme="minorHAnsi" w:hAnsi="Arial" w:cs="Arial"/>
          <w:sz w:val="16"/>
          <w:szCs w:val="16"/>
          <w:lang w:eastAsia="en-US"/>
        </w:rPr>
        <w:footnoteRef/>
      </w:r>
      <w:r w:rsidRPr="00711E76">
        <w:rPr>
          <w:rFonts w:ascii="Arial" w:eastAsiaTheme="minorHAnsi" w:hAnsi="Arial" w:cs="Arial"/>
          <w:sz w:val="16"/>
          <w:szCs w:val="16"/>
          <w:lang w:eastAsia="en-US"/>
        </w:rPr>
        <w:t xml:space="preserve"> Ajánlatkérő 1 darabban határozza meg a legalacsonyabb darabszámot, melynél kedvezőtlenebb </w:t>
      </w:r>
      <w:r>
        <w:rPr>
          <w:rFonts w:ascii="Arial" w:eastAsiaTheme="minorHAnsi" w:hAnsi="Arial" w:cs="Arial"/>
          <w:sz w:val="16"/>
          <w:szCs w:val="16"/>
          <w:lang w:eastAsia="en-US"/>
        </w:rPr>
        <w:t>megajánlás</w:t>
      </w:r>
      <w:r w:rsidRPr="00711E76">
        <w:rPr>
          <w:rFonts w:ascii="Arial" w:eastAsiaTheme="minorHAnsi" w:hAnsi="Arial" w:cs="Arial"/>
          <w:sz w:val="16"/>
          <w:szCs w:val="16"/>
          <w:lang w:eastAsia="en-US"/>
        </w:rPr>
        <w:t xml:space="preserve"> esetén az ajánlat érvénytelen</w:t>
      </w:r>
      <w:r>
        <w:rPr>
          <w:rFonts w:ascii="Arial" w:eastAsiaTheme="minorHAnsi" w:hAnsi="Arial" w:cs="Arial"/>
          <w:sz w:val="16"/>
          <w:szCs w:val="16"/>
          <w:lang w:eastAsia="en-US"/>
        </w:rPr>
        <w:t>.</w:t>
      </w:r>
    </w:p>
  </w:footnote>
  <w:footnote w:id="3">
    <w:p w14:paraId="7D06BDAA" w14:textId="11958635" w:rsidR="00914FE9" w:rsidRPr="00711E76" w:rsidRDefault="00914FE9" w:rsidP="00914FE9">
      <w:pPr>
        <w:pStyle w:val="Lbjegyzetszveg"/>
        <w:rPr>
          <w:sz w:val="16"/>
          <w:szCs w:val="16"/>
        </w:rPr>
      </w:pPr>
      <w:r w:rsidRPr="00711E76">
        <w:rPr>
          <w:rStyle w:val="Lbjegyzet-hivatkozs"/>
          <w:rFonts w:ascii="Arial" w:hAnsi="Arial" w:cs="Arial"/>
          <w:sz w:val="16"/>
          <w:szCs w:val="16"/>
        </w:rPr>
        <w:footnoteRef/>
      </w:r>
      <w:r w:rsidRPr="00711E76">
        <w:rPr>
          <w:rFonts w:ascii="Arial" w:hAnsi="Arial" w:cs="Arial"/>
          <w:sz w:val="16"/>
          <w:szCs w:val="16"/>
        </w:rPr>
        <w:t xml:space="preserve"> </w:t>
      </w:r>
      <w:r w:rsidR="007F00F0" w:rsidRPr="00711E76">
        <w:rPr>
          <w:rFonts w:ascii="Arial" w:hAnsi="Arial" w:cs="Arial"/>
          <w:sz w:val="16"/>
          <w:szCs w:val="16"/>
        </w:rPr>
        <w:t>Kérjük az aláírási címpéldányban/aláírás mintában vagy meghatalmazásban foglaltak szerint aláírni.</w:t>
      </w:r>
      <w:r w:rsidRPr="00711E76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8D9A7" w14:textId="77777777" w:rsidR="00160A8A" w:rsidRDefault="00160A8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82C50" w14:textId="4C5C6188" w:rsidR="00863C02" w:rsidRPr="00863C02" w:rsidRDefault="00160A8A" w:rsidP="00863C02">
    <w:pPr>
      <w:pStyle w:val="lfej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5</w:t>
    </w:r>
    <w:r w:rsidR="00863C02" w:rsidRPr="00863C02">
      <w:rPr>
        <w:rFonts w:ascii="Arial" w:hAnsi="Arial" w:cs="Arial"/>
        <w:sz w:val="20"/>
        <w:szCs w:val="20"/>
      </w:rPr>
      <w:t>. 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CFA05" w14:textId="77777777" w:rsidR="00160A8A" w:rsidRDefault="00160A8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C4957"/>
    <w:multiLevelType w:val="hybridMultilevel"/>
    <w:tmpl w:val="BE66CAC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48D6D1C6">
      <w:start w:val="1"/>
      <w:numFmt w:val="lowerLetter"/>
      <w:lvlText w:val="%2)"/>
      <w:lvlJc w:val="left"/>
      <w:pPr>
        <w:ind w:left="644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38"/>
    <w:rsid w:val="00075B0E"/>
    <w:rsid w:val="00085E00"/>
    <w:rsid w:val="000F255B"/>
    <w:rsid w:val="00101074"/>
    <w:rsid w:val="0011198E"/>
    <w:rsid w:val="00160A8A"/>
    <w:rsid w:val="00165EEF"/>
    <w:rsid w:val="002329B6"/>
    <w:rsid w:val="002430CD"/>
    <w:rsid w:val="002942FE"/>
    <w:rsid w:val="0029437D"/>
    <w:rsid w:val="002C1899"/>
    <w:rsid w:val="002C5C24"/>
    <w:rsid w:val="002F4F65"/>
    <w:rsid w:val="003157AE"/>
    <w:rsid w:val="003353B6"/>
    <w:rsid w:val="00370F84"/>
    <w:rsid w:val="00380696"/>
    <w:rsid w:val="003F3DF7"/>
    <w:rsid w:val="00473BB4"/>
    <w:rsid w:val="004B0D22"/>
    <w:rsid w:val="00526EFF"/>
    <w:rsid w:val="00561DB4"/>
    <w:rsid w:val="005635FB"/>
    <w:rsid w:val="00594FF4"/>
    <w:rsid w:val="005A11AB"/>
    <w:rsid w:val="005F1856"/>
    <w:rsid w:val="00665051"/>
    <w:rsid w:val="00674C7E"/>
    <w:rsid w:val="0068533D"/>
    <w:rsid w:val="006854D5"/>
    <w:rsid w:val="006854DD"/>
    <w:rsid w:val="00711E76"/>
    <w:rsid w:val="0074655A"/>
    <w:rsid w:val="007507D5"/>
    <w:rsid w:val="00750828"/>
    <w:rsid w:val="00764D07"/>
    <w:rsid w:val="007872F2"/>
    <w:rsid w:val="007A0438"/>
    <w:rsid w:val="007F00F0"/>
    <w:rsid w:val="00840912"/>
    <w:rsid w:val="00854D5C"/>
    <w:rsid w:val="00863C02"/>
    <w:rsid w:val="00872F24"/>
    <w:rsid w:val="0087655C"/>
    <w:rsid w:val="008A5324"/>
    <w:rsid w:val="008E223E"/>
    <w:rsid w:val="009124A7"/>
    <w:rsid w:val="00914FE9"/>
    <w:rsid w:val="009843DB"/>
    <w:rsid w:val="009A4CCD"/>
    <w:rsid w:val="009D3974"/>
    <w:rsid w:val="009E4A43"/>
    <w:rsid w:val="00A6671A"/>
    <w:rsid w:val="00A83508"/>
    <w:rsid w:val="00A84135"/>
    <w:rsid w:val="00BA3849"/>
    <w:rsid w:val="00C22695"/>
    <w:rsid w:val="00C57414"/>
    <w:rsid w:val="00CA3F68"/>
    <w:rsid w:val="00D10823"/>
    <w:rsid w:val="00D35EB8"/>
    <w:rsid w:val="00D47664"/>
    <w:rsid w:val="00D93970"/>
    <w:rsid w:val="00DD3C59"/>
    <w:rsid w:val="00DF4D2C"/>
    <w:rsid w:val="00E0629B"/>
    <w:rsid w:val="00E52B69"/>
    <w:rsid w:val="00EA14C9"/>
    <w:rsid w:val="00EA2BAF"/>
    <w:rsid w:val="00F1529D"/>
    <w:rsid w:val="00F17D7F"/>
    <w:rsid w:val="00F476C9"/>
    <w:rsid w:val="00FA2D66"/>
    <w:rsid w:val="00FD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3366"/>
  <w15:chartTrackingRefBased/>
  <w15:docId w15:val="{118AB5C9-218D-4E0C-BDAE-C2DE35B1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413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7A04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uiPriority w:val="99"/>
    <w:semiHidden/>
    <w:rsid w:val="007A0438"/>
    <w:rPr>
      <w:sz w:val="20"/>
      <w:szCs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rsid w:val="007A043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7A043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6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3C02"/>
  </w:style>
  <w:style w:type="paragraph" w:styleId="llb">
    <w:name w:val="footer"/>
    <w:basedOn w:val="Norml"/>
    <w:link w:val="llbChar"/>
    <w:uiPriority w:val="99"/>
    <w:unhideWhenUsed/>
    <w:rsid w:val="0086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3C02"/>
  </w:style>
  <w:style w:type="character" w:styleId="Jegyzethivatkozs">
    <w:name w:val="annotation reference"/>
    <w:basedOn w:val="Bekezdsalapbettpusa"/>
    <w:uiPriority w:val="99"/>
    <w:semiHidden/>
    <w:unhideWhenUsed/>
    <w:rsid w:val="00914F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4F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14FE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4FE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4FE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4FE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101074"/>
    <w:pPr>
      <w:spacing w:after="0" w:line="240" w:lineRule="auto"/>
    </w:p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rsid w:val="00085E00"/>
    <w:rPr>
      <w:rFonts w:ascii="Times New Roman" w:eastAsia="Calibri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F94602A4-6D06-4778-802A-19A3D2F5F68E}"/>
</file>

<file path=customXml/itemProps2.xml><?xml version="1.0" encoding="utf-8"?>
<ds:datastoreItem xmlns:ds="http://schemas.openxmlformats.org/officeDocument/2006/customXml" ds:itemID="{0B8E9361-5C16-4602-8C37-0E9FF3B24473}"/>
</file>

<file path=customXml/itemProps3.xml><?xml version="1.0" encoding="utf-8"?>
<ds:datastoreItem xmlns:ds="http://schemas.openxmlformats.org/officeDocument/2006/customXml" ds:itemID="{853C9344-85E9-4601-8EB1-2724A7905C0C}"/>
</file>

<file path=customXml/itemProps4.xml><?xml version="1.0" encoding="utf-8"?>
<ds:datastoreItem xmlns:ds="http://schemas.openxmlformats.org/officeDocument/2006/customXml" ds:itemID="{94BFF750-0DB4-4D1A-BC50-4DFDCF0A47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Tímea dr.</dc:creator>
  <cp:keywords/>
  <dc:description/>
  <cp:lastModifiedBy>Wendl György</cp:lastModifiedBy>
  <cp:revision>3</cp:revision>
  <dcterms:created xsi:type="dcterms:W3CDTF">2021-12-13T09:18:00Z</dcterms:created>
  <dcterms:modified xsi:type="dcterms:W3CDTF">2021-12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